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C7966" w14:textId="4A1A8AA6" w:rsidR="00E13A4E" w:rsidRDefault="00E13A4E" w:rsidP="00E13A4E"/>
    <w:p w14:paraId="5A51C642" w14:textId="77777777" w:rsidR="008B653A" w:rsidRPr="000138BA" w:rsidRDefault="008B653A" w:rsidP="008B653A">
      <w:pPr>
        <w:rPr>
          <w:rFonts w:ascii="Arial" w:hAnsi="Arial" w:cs="Arial"/>
          <w:b/>
          <w:color w:val="C00000"/>
          <w:sz w:val="28"/>
        </w:rPr>
      </w:pPr>
      <w:r w:rsidRPr="000138BA">
        <w:rPr>
          <w:rFonts w:ascii="Arial" w:hAnsi="Arial" w:cs="Arial"/>
          <w:b/>
          <w:color w:val="C00000"/>
          <w:sz w:val="28"/>
        </w:rPr>
        <w:t>Hier können Sie Ihre eigenen Aufgaben</w:t>
      </w:r>
      <w:r>
        <w:rPr>
          <w:rFonts w:ascii="Arial" w:hAnsi="Arial" w:cs="Arial"/>
          <w:b/>
          <w:color w:val="C00000"/>
          <w:sz w:val="28"/>
        </w:rPr>
        <w:t>beschreibungen</w:t>
      </w:r>
      <w:r w:rsidRPr="000138BA">
        <w:rPr>
          <w:rFonts w:ascii="Arial" w:hAnsi="Arial" w:cs="Arial"/>
          <w:b/>
          <w:color w:val="C00000"/>
          <w:sz w:val="28"/>
        </w:rPr>
        <w:t xml:space="preserve"> erstellen:</w:t>
      </w:r>
    </w:p>
    <w:p w14:paraId="0E2FB410" w14:textId="77777777" w:rsidR="008B653A" w:rsidRPr="000138BA" w:rsidRDefault="008B653A" w:rsidP="008B653A">
      <w:pPr>
        <w:rPr>
          <w:color w:val="C00000"/>
        </w:rPr>
      </w:pPr>
    </w:p>
    <w:p w14:paraId="228C73F1" w14:textId="0148A01F" w:rsidR="008B653A" w:rsidRDefault="008B653A" w:rsidP="00E13A4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5890"/>
      </w:tblGrid>
      <w:tr w:rsidR="008B653A" w:rsidRPr="00E13A4E" w14:paraId="5BB5E57A" w14:textId="77777777" w:rsidTr="008B653A">
        <w:trPr>
          <w:trHeight w:val="538"/>
        </w:trPr>
        <w:tc>
          <w:tcPr>
            <w:tcW w:w="2474" w:type="dxa"/>
            <w:shd w:val="solid" w:color="FFFFFF" w:themeColor="background1" w:fill="FFFFFF" w:themeFill="background1"/>
          </w:tcPr>
          <w:p w14:paraId="05FEC191" w14:textId="3849E12E" w:rsidR="008B653A" w:rsidRPr="00E13A4E" w:rsidRDefault="008B653A" w:rsidP="003120B6">
            <w:pPr>
              <w:spacing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ngagierte</w:t>
            </w:r>
            <w:r w:rsidRPr="00E13A4E">
              <w:rPr>
                <w:b/>
              </w:rPr>
              <w:t>(r) gesucht als…</w:t>
            </w:r>
          </w:p>
        </w:tc>
        <w:tc>
          <w:tcPr>
            <w:tcW w:w="5890" w:type="dxa"/>
            <w:shd w:val="solid" w:color="FFFFFF" w:themeColor="background1" w:fill="FFFFFF" w:themeFill="background1"/>
            <w:vAlign w:val="center"/>
          </w:tcPr>
          <w:p w14:paraId="19548D1A" w14:textId="77777777" w:rsidR="008B653A" w:rsidRPr="005F2DDD" w:rsidRDefault="008B653A" w:rsidP="003120B6">
            <w:pPr>
              <w:spacing w:line="240" w:lineRule="auto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8B653A" w:rsidRPr="00E13A4E" w14:paraId="1F0C7A49" w14:textId="77777777" w:rsidTr="008B653A">
        <w:trPr>
          <w:trHeight w:val="567"/>
        </w:trPr>
        <w:tc>
          <w:tcPr>
            <w:tcW w:w="2474" w:type="dxa"/>
          </w:tcPr>
          <w:p w14:paraId="6C315AA6" w14:textId="77777777" w:rsidR="008B653A" w:rsidRPr="00E13A4E" w:rsidRDefault="008B653A" w:rsidP="003120B6">
            <w:pPr>
              <w:spacing w:line="240" w:lineRule="auto"/>
              <w:rPr>
                <w:b/>
              </w:rPr>
            </w:pPr>
            <w:r w:rsidRPr="00E13A4E">
              <w:rPr>
                <w:b/>
              </w:rPr>
              <w:t>Ziel der Aufgabe</w:t>
            </w:r>
          </w:p>
        </w:tc>
        <w:tc>
          <w:tcPr>
            <w:tcW w:w="5890" w:type="dxa"/>
          </w:tcPr>
          <w:p w14:paraId="3C6F90A2" w14:textId="77777777" w:rsidR="008B653A" w:rsidRPr="00E13A4E" w:rsidRDefault="008B653A" w:rsidP="003120B6">
            <w:pPr>
              <w:spacing w:line="240" w:lineRule="auto"/>
            </w:pPr>
          </w:p>
        </w:tc>
      </w:tr>
      <w:tr w:rsidR="008B653A" w:rsidRPr="00E13A4E" w14:paraId="51DF356F" w14:textId="77777777" w:rsidTr="008B653A">
        <w:trPr>
          <w:trHeight w:val="567"/>
        </w:trPr>
        <w:tc>
          <w:tcPr>
            <w:tcW w:w="2474" w:type="dxa"/>
          </w:tcPr>
          <w:p w14:paraId="3CBBF76B" w14:textId="77777777" w:rsidR="008B653A" w:rsidRPr="00E13A4E" w:rsidRDefault="008B653A" w:rsidP="003120B6">
            <w:pPr>
              <w:spacing w:line="240" w:lineRule="auto"/>
              <w:rPr>
                <w:b/>
              </w:rPr>
            </w:pPr>
            <w:r w:rsidRPr="00E13A4E">
              <w:rPr>
                <w:b/>
              </w:rPr>
              <w:t>Kurze</w:t>
            </w:r>
            <w:r>
              <w:rPr>
                <w:b/>
              </w:rPr>
              <w:t xml:space="preserve"> </w:t>
            </w:r>
            <w:r w:rsidRPr="00E13A4E">
              <w:rPr>
                <w:b/>
              </w:rPr>
              <w:t>Beschreibung der Tätigkeiten</w:t>
            </w:r>
          </w:p>
          <w:p w14:paraId="120FA6DB" w14:textId="77777777" w:rsidR="008B653A" w:rsidRPr="00E13A4E" w:rsidRDefault="008B653A" w:rsidP="003120B6">
            <w:pPr>
              <w:spacing w:line="240" w:lineRule="auto"/>
              <w:rPr>
                <w:b/>
              </w:rPr>
            </w:pPr>
          </w:p>
        </w:tc>
        <w:tc>
          <w:tcPr>
            <w:tcW w:w="5890" w:type="dxa"/>
          </w:tcPr>
          <w:p w14:paraId="7D80D102" w14:textId="77777777" w:rsidR="008B653A" w:rsidRPr="00E13A4E" w:rsidRDefault="008B653A" w:rsidP="003120B6">
            <w:pPr>
              <w:spacing w:line="240" w:lineRule="auto"/>
            </w:pPr>
          </w:p>
        </w:tc>
      </w:tr>
      <w:tr w:rsidR="008B653A" w:rsidRPr="00E13A4E" w14:paraId="6458EB1F" w14:textId="77777777" w:rsidTr="008B653A">
        <w:trPr>
          <w:trHeight w:val="567"/>
        </w:trPr>
        <w:tc>
          <w:tcPr>
            <w:tcW w:w="2474" w:type="dxa"/>
          </w:tcPr>
          <w:p w14:paraId="7B11B8F7" w14:textId="77777777" w:rsidR="008B653A" w:rsidRPr="00E13A4E" w:rsidRDefault="008B653A" w:rsidP="003120B6">
            <w:pPr>
              <w:spacing w:line="240" w:lineRule="auto"/>
              <w:rPr>
                <w:b/>
              </w:rPr>
            </w:pPr>
            <w:r w:rsidRPr="00E13A4E">
              <w:rPr>
                <w:b/>
              </w:rPr>
              <w:t>Notwendige Kenntnisse, Fertigkeiten, Fähigkeiten</w:t>
            </w:r>
          </w:p>
        </w:tc>
        <w:tc>
          <w:tcPr>
            <w:tcW w:w="5890" w:type="dxa"/>
          </w:tcPr>
          <w:p w14:paraId="71F1CD2B" w14:textId="77777777" w:rsidR="008B653A" w:rsidRPr="00E13A4E" w:rsidRDefault="008B653A" w:rsidP="003120B6">
            <w:pPr>
              <w:spacing w:line="240" w:lineRule="auto"/>
            </w:pPr>
          </w:p>
        </w:tc>
      </w:tr>
      <w:tr w:rsidR="008B653A" w:rsidRPr="00E13A4E" w14:paraId="2EBF546D" w14:textId="77777777" w:rsidTr="008B653A">
        <w:trPr>
          <w:trHeight w:val="567"/>
        </w:trPr>
        <w:tc>
          <w:tcPr>
            <w:tcW w:w="2474" w:type="dxa"/>
          </w:tcPr>
          <w:p w14:paraId="4240F1E2" w14:textId="77777777" w:rsidR="008B653A" w:rsidRPr="00E13A4E" w:rsidRDefault="008B653A" w:rsidP="003120B6">
            <w:pPr>
              <w:spacing w:line="240" w:lineRule="auto"/>
              <w:rPr>
                <w:b/>
              </w:rPr>
            </w:pPr>
            <w:r w:rsidRPr="00E13A4E">
              <w:rPr>
                <w:b/>
              </w:rPr>
              <w:t>Zeitlicher Aufwand,</w:t>
            </w:r>
            <w:r>
              <w:rPr>
                <w:b/>
              </w:rPr>
              <w:t xml:space="preserve"> </w:t>
            </w:r>
            <w:r w:rsidRPr="00E13A4E">
              <w:rPr>
                <w:b/>
              </w:rPr>
              <w:t>und Art/ Zeit der Vorbereitung</w:t>
            </w:r>
            <w:r>
              <w:rPr>
                <w:b/>
              </w:rPr>
              <w:t xml:space="preserve">  </w:t>
            </w:r>
          </w:p>
        </w:tc>
        <w:tc>
          <w:tcPr>
            <w:tcW w:w="5890" w:type="dxa"/>
          </w:tcPr>
          <w:p w14:paraId="508C3AF9" w14:textId="77777777" w:rsidR="008B653A" w:rsidRPr="00E13A4E" w:rsidRDefault="008B653A" w:rsidP="003120B6">
            <w:pPr>
              <w:spacing w:line="240" w:lineRule="auto"/>
            </w:pPr>
          </w:p>
        </w:tc>
      </w:tr>
      <w:tr w:rsidR="008B653A" w:rsidRPr="00E13A4E" w14:paraId="0FA5AA74" w14:textId="77777777" w:rsidTr="008B653A">
        <w:trPr>
          <w:trHeight w:val="567"/>
        </w:trPr>
        <w:tc>
          <w:tcPr>
            <w:tcW w:w="2474" w:type="dxa"/>
          </w:tcPr>
          <w:p w14:paraId="7D1697A3" w14:textId="77777777" w:rsidR="008B653A" w:rsidRPr="00E13A4E" w:rsidRDefault="008B653A" w:rsidP="003120B6">
            <w:pPr>
              <w:spacing w:line="240" w:lineRule="auto"/>
              <w:rPr>
                <w:b/>
              </w:rPr>
            </w:pPr>
            <w:r w:rsidRPr="00E13A4E">
              <w:rPr>
                <w:b/>
              </w:rPr>
              <w:t>Besondere Anforderungen an den (die) Ehrenamtliche(n)</w:t>
            </w:r>
          </w:p>
        </w:tc>
        <w:tc>
          <w:tcPr>
            <w:tcW w:w="5890" w:type="dxa"/>
          </w:tcPr>
          <w:p w14:paraId="66C43156" w14:textId="77777777" w:rsidR="008B653A" w:rsidRPr="00E13A4E" w:rsidRDefault="008B653A" w:rsidP="003120B6">
            <w:pPr>
              <w:spacing w:line="240" w:lineRule="auto"/>
            </w:pPr>
          </w:p>
        </w:tc>
      </w:tr>
      <w:tr w:rsidR="008B653A" w:rsidRPr="00E13A4E" w14:paraId="545FAD9B" w14:textId="77777777" w:rsidTr="008B653A">
        <w:trPr>
          <w:trHeight w:val="567"/>
        </w:trPr>
        <w:tc>
          <w:tcPr>
            <w:tcW w:w="2474" w:type="dxa"/>
          </w:tcPr>
          <w:p w14:paraId="6188E16E" w14:textId="77777777" w:rsidR="008B653A" w:rsidRPr="00E13A4E" w:rsidRDefault="008B653A" w:rsidP="003120B6">
            <w:pPr>
              <w:spacing w:line="240" w:lineRule="auto"/>
              <w:rPr>
                <w:b/>
              </w:rPr>
            </w:pPr>
            <w:r w:rsidRPr="00E13A4E">
              <w:rPr>
                <w:b/>
              </w:rPr>
              <w:t>Weitere Anmerkungen</w:t>
            </w:r>
          </w:p>
        </w:tc>
        <w:tc>
          <w:tcPr>
            <w:tcW w:w="5890" w:type="dxa"/>
          </w:tcPr>
          <w:p w14:paraId="5B3D2921" w14:textId="77777777" w:rsidR="008B653A" w:rsidRPr="00E13A4E" w:rsidRDefault="008B653A" w:rsidP="003120B6">
            <w:pPr>
              <w:spacing w:line="240" w:lineRule="auto"/>
            </w:pPr>
          </w:p>
        </w:tc>
      </w:tr>
      <w:tr w:rsidR="008B653A" w:rsidRPr="00E13A4E" w14:paraId="5F1BD72C" w14:textId="77777777" w:rsidTr="008B653A">
        <w:trPr>
          <w:trHeight w:val="567"/>
        </w:trPr>
        <w:tc>
          <w:tcPr>
            <w:tcW w:w="2474" w:type="dxa"/>
          </w:tcPr>
          <w:p w14:paraId="7593EC3F" w14:textId="77777777" w:rsidR="008B653A" w:rsidRPr="00E13A4E" w:rsidRDefault="008B653A" w:rsidP="003120B6">
            <w:pPr>
              <w:spacing w:line="240" w:lineRule="auto"/>
              <w:rPr>
                <w:b/>
              </w:rPr>
            </w:pPr>
            <w:r>
              <w:rPr>
                <w:b/>
              </w:rPr>
              <w:t>Ansprechpartner(in)</w:t>
            </w:r>
          </w:p>
        </w:tc>
        <w:tc>
          <w:tcPr>
            <w:tcW w:w="5890" w:type="dxa"/>
          </w:tcPr>
          <w:p w14:paraId="46DB1E07" w14:textId="77777777" w:rsidR="008B653A" w:rsidRDefault="008B653A" w:rsidP="003120B6">
            <w:pPr>
              <w:spacing w:line="240" w:lineRule="auto"/>
            </w:pPr>
          </w:p>
        </w:tc>
      </w:tr>
    </w:tbl>
    <w:p w14:paraId="5A33883F" w14:textId="77777777" w:rsidR="008B653A" w:rsidRPr="00E13A4E" w:rsidRDefault="008B653A" w:rsidP="00E13A4E"/>
    <w:p w14:paraId="2A791219" w14:textId="3B48DB21" w:rsidR="00E13A4E" w:rsidRDefault="00E13A4E" w:rsidP="00E13A4E"/>
    <w:p w14:paraId="2D1B38A5" w14:textId="77777777" w:rsidR="008B653A" w:rsidRDefault="008B653A" w:rsidP="00E13A4E"/>
    <w:p w14:paraId="5BAAA932" w14:textId="17395526" w:rsidR="008B653A" w:rsidRPr="008B653A" w:rsidRDefault="00592B8C" w:rsidP="008B653A">
      <w:pPr>
        <w:rPr>
          <w:rFonts w:ascii="Arial" w:hAnsi="Arial" w:cs="Arial"/>
          <w:b/>
          <w:color w:val="C00000"/>
          <w:sz w:val="28"/>
        </w:rPr>
      </w:pPr>
      <w:r>
        <w:rPr>
          <w:rFonts w:ascii="Arial" w:hAnsi="Arial" w:cs="Arial"/>
          <w:b/>
          <w:color w:val="C00000"/>
          <w:sz w:val="28"/>
        </w:rPr>
        <w:t>Bitte a</w:t>
      </w:r>
      <w:r w:rsidR="008B653A">
        <w:rPr>
          <w:rFonts w:ascii="Arial" w:hAnsi="Arial" w:cs="Arial"/>
          <w:b/>
          <w:color w:val="C00000"/>
          <w:sz w:val="28"/>
        </w:rPr>
        <w:t xml:space="preserve">usgefüllt zurücksenden an: </w:t>
      </w:r>
      <w:hyperlink r:id="rId7" w:history="1">
        <w:r w:rsidR="008B653A" w:rsidRPr="008B653A">
          <w:rPr>
            <w:rStyle w:val="Hyperlink"/>
            <w:rFonts w:ascii="Arial" w:hAnsi="Arial" w:cs="Arial"/>
            <w:b/>
            <w:sz w:val="28"/>
          </w:rPr>
          <w:t>simon.waidelich.kv@gmx.de</w:t>
        </w:r>
      </w:hyperlink>
    </w:p>
    <w:p w14:paraId="371D35EB" w14:textId="156BA74E" w:rsidR="008B653A" w:rsidRPr="000138BA" w:rsidRDefault="00592B8C" w:rsidP="008B653A">
      <w:pPr>
        <w:rPr>
          <w:rFonts w:ascii="Arial" w:hAnsi="Arial" w:cs="Arial"/>
          <w:b/>
          <w:color w:val="C00000"/>
          <w:sz w:val="28"/>
        </w:rPr>
      </w:pPr>
      <w:r>
        <w:rPr>
          <w:rFonts w:ascii="Arial" w:hAnsi="Arial" w:cs="Arial"/>
          <w:b/>
          <w:color w:val="C00000"/>
          <w:sz w:val="28"/>
        </w:rPr>
        <w:t xml:space="preserve">Danke </w:t>
      </w:r>
      <w:r w:rsidRPr="00592B8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C00000"/>
          <w:sz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863253" w14:textId="00458D2C" w:rsidR="00DF618A" w:rsidRDefault="00DF618A" w:rsidP="00E13A4E"/>
    <w:p w14:paraId="07457D7F" w14:textId="0FEC2092" w:rsidR="00DF618A" w:rsidRDefault="00DF618A" w:rsidP="00E13A4E"/>
    <w:p w14:paraId="70AA4211" w14:textId="4EB56A3E" w:rsidR="00DF618A" w:rsidRDefault="00DF618A" w:rsidP="00E13A4E"/>
    <w:p w14:paraId="20B9A983" w14:textId="0DA8CA07" w:rsidR="00DF618A" w:rsidRDefault="00DF618A" w:rsidP="00E13A4E"/>
    <w:p w14:paraId="1F5B344E" w14:textId="08F24BF0" w:rsidR="00DF618A" w:rsidRDefault="00DF618A" w:rsidP="00E13A4E"/>
    <w:p w14:paraId="5485BEB0" w14:textId="77777777" w:rsidR="0093536F" w:rsidRDefault="0093536F"/>
    <w:sectPr w:rsidR="0093536F" w:rsidSect="000344E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870AC" w14:textId="77777777" w:rsidR="00877CB2" w:rsidRDefault="00877CB2">
      <w:pPr>
        <w:spacing w:after="0" w:line="240" w:lineRule="auto"/>
      </w:pPr>
      <w:r>
        <w:separator/>
      </w:r>
    </w:p>
  </w:endnote>
  <w:endnote w:type="continuationSeparator" w:id="0">
    <w:p w14:paraId="6A605F37" w14:textId="77777777" w:rsidR="00877CB2" w:rsidRDefault="0087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3656" w14:textId="77777777" w:rsidR="00877CB2" w:rsidRDefault="00877CB2">
      <w:pPr>
        <w:spacing w:after="0" w:line="240" w:lineRule="auto"/>
      </w:pPr>
      <w:r>
        <w:separator/>
      </w:r>
    </w:p>
  </w:footnote>
  <w:footnote w:type="continuationSeparator" w:id="0">
    <w:p w14:paraId="12266CE6" w14:textId="77777777" w:rsidR="00877CB2" w:rsidRDefault="0087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AE0D" w14:textId="77777777" w:rsidR="00A85292" w:rsidRDefault="00E13A4E" w:rsidP="001A3452">
    <w:pPr>
      <w:pStyle w:val="Kopfzeile"/>
      <w:jc w:val="right"/>
    </w:pPr>
    <w:r>
      <w:rPr>
        <w:noProof/>
      </w:rPr>
      <w:drawing>
        <wp:inline distT="0" distB="0" distL="0" distR="0" wp14:anchorId="5068DA23" wp14:editId="61854934">
          <wp:extent cx="1724025" cy="542925"/>
          <wp:effectExtent l="0" t="0" r="9525" b="9525"/>
          <wp:docPr id="1" name="Grafik 1" descr="C:\Users\Simon\AppData\Local\Microsoft\Windows\INetCache\Content.Word\St_Petr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Simon\AppData\Local\Microsoft\Windows\INetCache\Content.Word\St_Petr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4E"/>
    <w:rsid w:val="000344E4"/>
    <w:rsid w:val="0005043A"/>
    <w:rsid w:val="00400E8E"/>
    <w:rsid w:val="00480C5D"/>
    <w:rsid w:val="0049062D"/>
    <w:rsid w:val="00592B8C"/>
    <w:rsid w:val="005F0EE4"/>
    <w:rsid w:val="005F2DDD"/>
    <w:rsid w:val="006138B7"/>
    <w:rsid w:val="00646D2B"/>
    <w:rsid w:val="007C65EF"/>
    <w:rsid w:val="00877CB2"/>
    <w:rsid w:val="008B653A"/>
    <w:rsid w:val="0093536F"/>
    <w:rsid w:val="00A45647"/>
    <w:rsid w:val="00A86F65"/>
    <w:rsid w:val="00CC0211"/>
    <w:rsid w:val="00CE07E0"/>
    <w:rsid w:val="00D33153"/>
    <w:rsid w:val="00D3319D"/>
    <w:rsid w:val="00DA6A87"/>
    <w:rsid w:val="00DF618A"/>
    <w:rsid w:val="00E13A4E"/>
    <w:rsid w:val="00F30EAA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7A55"/>
  <w15:docId w15:val="{80F951D9-92F0-40CC-8984-916D63F5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A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13A4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A4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4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D2B"/>
  </w:style>
  <w:style w:type="character" w:styleId="Hyperlink">
    <w:name w:val="Hyperlink"/>
    <w:basedOn w:val="Absatz-Standardschriftart"/>
    <w:uiPriority w:val="99"/>
    <w:unhideWhenUsed/>
    <w:rsid w:val="008B653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mon.waidelich.kv@gm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3167-C2C8-42C6-9548-A2BD9E56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s</dc:creator>
  <cp:lastModifiedBy>Simon Waidelich</cp:lastModifiedBy>
  <cp:revision>4</cp:revision>
  <cp:lastPrinted>2020-02-09T21:14:00Z</cp:lastPrinted>
  <dcterms:created xsi:type="dcterms:W3CDTF">2020-02-10T19:42:00Z</dcterms:created>
  <dcterms:modified xsi:type="dcterms:W3CDTF">2020-02-11T21:57:00Z</dcterms:modified>
</cp:coreProperties>
</file>